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6D" w:rsidRDefault="0065726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B9A" w:rsidRPr="00C31B9A" w:rsidRDefault="00C31B9A" w:rsidP="00C31B9A">
      <w:pPr>
        <w:keepNext/>
        <w:jc w:val="center"/>
        <w:outlineLvl w:val="0"/>
        <w:rPr>
          <w:rFonts w:cs="Arial"/>
          <w:b/>
          <w:bCs/>
        </w:rPr>
      </w:pPr>
      <w:r w:rsidRPr="00C31B9A">
        <w:rPr>
          <w:rFonts w:cs="Arial"/>
          <w:b/>
          <w:bCs/>
        </w:rPr>
        <w:t>ПОСТАНОВЛЕНИЕ</w:t>
      </w:r>
    </w:p>
    <w:p w:rsidR="00C31B9A" w:rsidRPr="00C31B9A" w:rsidRDefault="00C31B9A" w:rsidP="00C31B9A">
      <w:pPr>
        <w:rPr>
          <w:b/>
          <w:bCs/>
        </w:rPr>
      </w:pPr>
    </w:p>
    <w:p w:rsidR="00C31B9A" w:rsidRPr="00594FC5" w:rsidRDefault="00C31B9A" w:rsidP="00C31B9A">
      <w:pPr>
        <w:tabs>
          <w:tab w:val="left" w:pos="8100"/>
        </w:tabs>
        <w:rPr>
          <w:bCs/>
        </w:rPr>
      </w:pPr>
      <w:r w:rsidRPr="00C31B9A">
        <w:rPr>
          <w:bCs/>
        </w:rPr>
        <w:t>«</w:t>
      </w:r>
      <w:r w:rsidR="006A183D">
        <w:rPr>
          <w:bCs/>
        </w:rPr>
        <w:t>14</w:t>
      </w:r>
      <w:r w:rsidRPr="00C31B9A">
        <w:rPr>
          <w:bCs/>
        </w:rPr>
        <w:t>»</w:t>
      </w:r>
      <w:r w:rsidR="00594FC5">
        <w:rPr>
          <w:bCs/>
        </w:rPr>
        <w:t xml:space="preserve">  </w:t>
      </w:r>
      <w:r w:rsidR="006A183D">
        <w:rPr>
          <w:bCs/>
        </w:rPr>
        <w:t xml:space="preserve">ноября </w:t>
      </w:r>
      <w:r w:rsidRPr="00594FC5">
        <w:rPr>
          <w:bCs/>
          <w:i/>
        </w:rPr>
        <w:t xml:space="preserve"> </w:t>
      </w:r>
      <w:r w:rsidR="00594FC5">
        <w:rPr>
          <w:bCs/>
        </w:rPr>
        <w:t xml:space="preserve">  </w:t>
      </w:r>
      <w:r w:rsidRPr="00C31B9A">
        <w:rPr>
          <w:bCs/>
        </w:rPr>
        <w:t>20</w:t>
      </w:r>
      <w:r w:rsidR="00D600EE">
        <w:rPr>
          <w:bCs/>
        </w:rPr>
        <w:t>24</w:t>
      </w:r>
      <w:r w:rsidR="000E54ED">
        <w:rPr>
          <w:bCs/>
        </w:rPr>
        <w:t xml:space="preserve"> года</w:t>
      </w:r>
      <w:r w:rsidR="000E54ED">
        <w:rPr>
          <w:bCs/>
        </w:rPr>
        <w:tab/>
      </w:r>
      <w:r w:rsidRPr="00C31B9A">
        <w:rPr>
          <w:bCs/>
        </w:rPr>
        <w:t xml:space="preserve">№ </w:t>
      </w:r>
      <w:r w:rsidR="00594FC5">
        <w:rPr>
          <w:bCs/>
        </w:rPr>
        <w:t xml:space="preserve"> </w:t>
      </w:r>
      <w:r w:rsidR="006A183D" w:rsidRPr="006A183D">
        <w:rPr>
          <w:b/>
          <w:bCs/>
          <w:sz w:val="32"/>
          <w:szCs w:val="32"/>
        </w:rPr>
        <w:t>14-ч</w:t>
      </w:r>
    </w:p>
    <w:p w:rsidR="00C31B9A" w:rsidRPr="00C31B9A" w:rsidRDefault="00C31B9A" w:rsidP="00C31B9A">
      <w:pPr>
        <w:jc w:val="center"/>
        <w:rPr>
          <w:bCs/>
        </w:rPr>
      </w:pPr>
    </w:p>
    <w:p w:rsidR="00C31B9A" w:rsidRPr="00C31B9A" w:rsidRDefault="00C31B9A" w:rsidP="00C31B9A">
      <w:pPr>
        <w:jc w:val="center"/>
        <w:rPr>
          <w:bCs/>
        </w:rPr>
      </w:pPr>
      <w:r w:rsidRPr="00C31B9A">
        <w:rPr>
          <w:bCs/>
        </w:rPr>
        <w:t>г. Тверь</w:t>
      </w:r>
    </w:p>
    <w:p w:rsidR="00C31B9A" w:rsidRPr="00C31B9A" w:rsidRDefault="00C31B9A" w:rsidP="00C31B9A">
      <w:pPr>
        <w:jc w:val="center"/>
        <w:rPr>
          <w:bCs/>
        </w:rPr>
      </w:pPr>
    </w:p>
    <w:p w:rsidR="00C31B9A" w:rsidRPr="00C31B9A" w:rsidRDefault="00CE23DB" w:rsidP="00C31B9A">
      <w:pPr>
        <w:ind w:right="-5"/>
        <w:jc w:val="center"/>
        <w:rPr>
          <w:b/>
          <w:bCs/>
        </w:rPr>
      </w:pPr>
      <w:bookmarkStart w:id="0" w:name="_GoBack"/>
      <w:r w:rsidRPr="00CE23DB">
        <w:rPr>
          <w:b/>
          <w:bCs/>
        </w:rPr>
        <w:t xml:space="preserve">Об </w:t>
      </w:r>
      <w:r w:rsidR="00120C28">
        <w:rPr>
          <w:b/>
          <w:bCs/>
        </w:rPr>
        <w:t>отмене</w:t>
      </w:r>
      <w:r w:rsidRPr="00CE23DB">
        <w:rPr>
          <w:b/>
          <w:bCs/>
        </w:rPr>
        <w:t xml:space="preserve"> особого противопожарного режима</w:t>
      </w:r>
      <w:r>
        <w:rPr>
          <w:b/>
          <w:bCs/>
        </w:rPr>
        <w:t xml:space="preserve"> </w:t>
      </w:r>
    </w:p>
    <w:p w:rsidR="00C31B9A" w:rsidRPr="00C31B9A" w:rsidRDefault="00C31B9A" w:rsidP="00C31B9A">
      <w:pPr>
        <w:ind w:right="-5"/>
        <w:jc w:val="center"/>
        <w:rPr>
          <w:b/>
          <w:bCs/>
        </w:rPr>
      </w:pPr>
      <w:r w:rsidRPr="00C31B9A">
        <w:rPr>
          <w:b/>
          <w:bCs/>
        </w:rPr>
        <w:t xml:space="preserve">на территории города Твери </w:t>
      </w:r>
    </w:p>
    <w:bookmarkEnd w:id="0"/>
    <w:p w:rsidR="00C31B9A" w:rsidRDefault="00C31B9A" w:rsidP="00C31B9A"/>
    <w:p w:rsidR="0062346A" w:rsidRPr="00C31B9A" w:rsidRDefault="0062346A" w:rsidP="00C31B9A"/>
    <w:p w:rsidR="00120C28" w:rsidRDefault="00120C28" w:rsidP="00C31B9A">
      <w:pPr>
        <w:ind w:right="-5" w:firstLine="708"/>
        <w:jc w:val="both"/>
      </w:pPr>
      <w:r>
        <w:t>В соответствии с Федеральными законами: от 06.10.2003 № 131 «Об общих принципах организации местного самоуправления Российской Федерации», от 21.11.1994 № 69-ФЗ «О пожарной безопасности» в связи со стабилизацией обстановки с пожарами и снижением класса пожарной опасности на</w:t>
      </w:r>
      <w:r w:rsidRPr="00120C28">
        <w:t xml:space="preserve"> территории города Твери</w:t>
      </w:r>
    </w:p>
    <w:p w:rsidR="00CE23DB" w:rsidRDefault="00CE23DB" w:rsidP="00CE23DB">
      <w:pPr>
        <w:ind w:firstLine="810"/>
        <w:jc w:val="center"/>
      </w:pPr>
      <w:r w:rsidRPr="00CE23DB">
        <w:t>П О С Т А Н О В Л Я Ю:</w:t>
      </w:r>
    </w:p>
    <w:p w:rsidR="00AE10B7" w:rsidRPr="00CE23DB" w:rsidRDefault="00AE10B7" w:rsidP="00CE23DB">
      <w:pPr>
        <w:ind w:firstLine="810"/>
        <w:jc w:val="center"/>
      </w:pPr>
    </w:p>
    <w:p w:rsidR="006046D6" w:rsidRDefault="006046D6" w:rsidP="006046D6">
      <w:pPr>
        <w:tabs>
          <w:tab w:val="left" w:pos="1134"/>
        </w:tabs>
        <w:ind w:firstLine="709"/>
        <w:jc w:val="both"/>
      </w:pPr>
      <w:r>
        <w:t xml:space="preserve">1. </w:t>
      </w:r>
      <w:r w:rsidR="00120C28">
        <w:t>Отменить</w:t>
      </w:r>
      <w:r>
        <w:t xml:space="preserve"> </w:t>
      </w:r>
      <w:r w:rsidR="00990015">
        <w:t xml:space="preserve">с 18.00 </w:t>
      </w:r>
      <w:r w:rsidR="00C6322C">
        <w:t>1</w:t>
      </w:r>
      <w:r w:rsidR="00990015">
        <w:t>8.11</w:t>
      </w:r>
      <w:r w:rsidR="00D600EE">
        <w:t>.2024</w:t>
      </w:r>
      <w:r w:rsidR="00B72EF5" w:rsidRPr="00B72EF5">
        <w:t xml:space="preserve"> </w:t>
      </w:r>
      <w:r>
        <w:t>на территории города Твери</w:t>
      </w:r>
      <w:r w:rsidR="00AE10B7">
        <w:t xml:space="preserve"> особый противопожарный режим</w:t>
      </w:r>
      <w:r>
        <w:t>.</w:t>
      </w:r>
    </w:p>
    <w:p w:rsidR="006046D6" w:rsidRDefault="006046D6" w:rsidP="006046D6">
      <w:pPr>
        <w:tabs>
          <w:tab w:val="left" w:pos="1134"/>
        </w:tabs>
        <w:ind w:firstLine="709"/>
        <w:jc w:val="both"/>
      </w:pPr>
      <w:r>
        <w:t xml:space="preserve">2. </w:t>
      </w:r>
      <w:r w:rsidR="00120C28">
        <w:t xml:space="preserve">Признать утратившим силу постановление Администрации города Твери от </w:t>
      </w:r>
      <w:r w:rsidR="00990015">
        <w:t>22</w:t>
      </w:r>
      <w:r>
        <w:t>.</w:t>
      </w:r>
      <w:r w:rsidR="00B5673F">
        <w:t>0</w:t>
      </w:r>
      <w:r w:rsidR="00990015">
        <w:t>5.2024 № 4-ч.</w:t>
      </w:r>
    </w:p>
    <w:p w:rsidR="000E54ED" w:rsidRDefault="00990015" w:rsidP="000E54ED">
      <w:pPr>
        <w:tabs>
          <w:tab w:val="left" w:pos="1134"/>
        </w:tabs>
        <w:ind w:firstLine="709"/>
        <w:jc w:val="both"/>
      </w:pPr>
      <w:r>
        <w:t>3</w:t>
      </w:r>
      <w:r w:rsidR="000E54ED">
        <w:t>. Настоящее постановление вступает в силу со дня издания.</w:t>
      </w:r>
    </w:p>
    <w:p w:rsidR="0000690C" w:rsidRDefault="00990015" w:rsidP="000E54ED">
      <w:pPr>
        <w:tabs>
          <w:tab w:val="left" w:pos="1134"/>
        </w:tabs>
        <w:ind w:firstLine="709"/>
        <w:jc w:val="both"/>
      </w:pPr>
      <w:r>
        <w:t>4</w:t>
      </w:r>
      <w:r w:rsidR="000E54ED">
        <w:t xml:space="preserve">. Настоящее постановление подлежит </w:t>
      </w:r>
      <w:r w:rsidR="0000690C">
        <w:t xml:space="preserve">официальному </w:t>
      </w:r>
      <w:r w:rsidR="000E54ED">
        <w:t>опубликованию</w:t>
      </w:r>
      <w:r w:rsidR="0000690C">
        <w:t>.</w:t>
      </w:r>
      <w:r w:rsidR="000E54ED">
        <w:t xml:space="preserve"> </w:t>
      </w:r>
    </w:p>
    <w:p w:rsidR="006046D6" w:rsidRDefault="00B54A58" w:rsidP="000E54ED">
      <w:pPr>
        <w:tabs>
          <w:tab w:val="left" w:pos="1134"/>
        </w:tabs>
        <w:ind w:firstLine="709"/>
        <w:jc w:val="both"/>
      </w:pPr>
      <w:r>
        <w:t>5</w:t>
      </w:r>
      <w:r w:rsidR="000E54ED">
        <w:t xml:space="preserve">. </w:t>
      </w:r>
      <w:r w:rsidR="0062346A" w:rsidRPr="0062346A">
        <w:t xml:space="preserve"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обеспечения </w:t>
      </w:r>
      <w:r w:rsidR="005C4BB2">
        <w:t xml:space="preserve">жизнедеятельности населения и </w:t>
      </w:r>
      <w:r w:rsidR="0062346A" w:rsidRPr="0062346A">
        <w:t>безопасности.</w:t>
      </w:r>
    </w:p>
    <w:p w:rsidR="00B72EF5" w:rsidRDefault="00B72EF5" w:rsidP="00EA4FB2">
      <w:pPr>
        <w:tabs>
          <w:tab w:val="left" w:pos="1134"/>
          <w:tab w:val="left" w:pos="8080"/>
        </w:tabs>
        <w:jc w:val="both"/>
      </w:pPr>
    </w:p>
    <w:p w:rsidR="00B54A58" w:rsidRDefault="00B54A58" w:rsidP="00EA4FB2">
      <w:pPr>
        <w:tabs>
          <w:tab w:val="left" w:pos="1134"/>
          <w:tab w:val="left" w:pos="8080"/>
        </w:tabs>
        <w:jc w:val="both"/>
      </w:pPr>
    </w:p>
    <w:p w:rsidR="00B72EF5" w:rsidRDefault="00B72EF5" w:rsidP="00EA4FB2">
      <w:pPr>
        <w:tabs>
          <w:tab w:val="left" w:pos="1134"/>
          <w:tab w:val="left" w:pos="8080"/>
        </w:tabs>
        <w:jc w:val="both"/>
      </w:pPr>
    </w:p>
    <w:p w:rsidR="000E54ED" w:rsidRDefault="000E54ED" w:rsidP="00EA4FB2">
      <w:pPr>
        <w:tabs>
          <w:tab w:val="left" w:pos="1134"/>
          <w:tab w:val="left" w:pos="8080"/>
        </w:tabs>
        <w:jc w:val="both"/>
      </w:pPr>
      <w:r>
        <w:t xml:space="preserve">Глава города Твери </w:t>
      </w:r>
      <w:r>
        <w:tab/>
        <w:t>А.В. Огоньков</w:t>
      </w: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0690C" w:rsidRDefault="0000690C" w:rsidP="0065726D">
      <w:pPr>
        <w:tabs>
          <w:tab w:val="left" w:pos="1134"/>
        </w:tabs>
        <w:ind w:firstLine="709"/>
        <w:jc w:val="both"/>
      </w:pPr>
    </w:p>
    <w:p w:rsidR="0000690C" w:rsidRDefault="0000690C" w:rsidP="0065726D">
      <w:pPr>
        <w:tabs>
          <w:tab w:val="left" w:pos="1134"/>
        </w:tabs>
        <w:ind w:firstLine="709"/>
        <w:jc w:val="both"/>
      </w:pPr>
    </w:p>
    <w:p w:rsidR="0000690C" w:rsidRDefault="0000690C" w:rsidP="0065726D">
      <w:pPr>
        <w:tabs>
          <w:tab w:val="left" w:pos="1134"/>
        </w:tabs>
        <w:ind w:firstLine="709"/>
        <w:jc w:val="both"/>
      </w:pPr>
    </w:p>
    <w:sectPr w:rsidR="0000690C" w:rsidSect="008007A3">
      <w:pgSz w:w="11906" w:h="16838"/>
      <w:pgMar w:top="1134" w:right="709" w:bottom="567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81" w:rsidRDefault="00B07F81" w:rsidP="0065726D">
      <w:r>
        <w:separator/>
      </w:r>
    </w:p>
  </w:endnote>
  <w:endnote w:type="continuationSeparator" w:id="0">
    <w:p w:rsidR="00B07F81" w:rsidRDefault="00B07F81" w:rsidP="006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81" w:rsidRDefault="00B07F81" w:rsidP="0065726D">
      <w:r>
        <w:separator/>
      </w:r>
    </w:p>
  </w:footnote>
  <w:footnote w:type="continuationSeparator" w:id="0">
    <w:p w:rsidR="00B07F81" w:rsidRDefault="00B07F81" w:rsidP="0065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6D"/>
    <w:rsid w:val="0000690C"/>
    <w:rsid w:val="00025088"/>
    <w:rsid w:val="000253E3"/>
    <w:rsid w:val="00061B7D"/>
    <w:rsid w:val="00091564"/>
    <w:rsid w:val="000A54A4"/>
    <w:rsid w:val="000C381E"/>
    <w:rsid w:val="000D12AE"/>
    <w:rsid w:val="000D2AF9"/>
    <w:rsid w:val="000D2F1A"/>
    <w:rsid w:val="000E54ED"/>
    <w:rsid w:val="000F7FA1"/>
    <w:rsid w:val="00101ABC"/>
    <w:rsid w:val="001165AD"/>
    <w:rsid w:val="00120515"/>
    <w:rsid w:val="00120C28"/>
    <w:rsid w:val="00122551"/>
    <w:rsid w:val="0012737A"/>
    <w:rsid w:val="00131338"/>
    <w:rsid w:val="001323DB"/>
    <w:rsid w:val="00145CFE"/>
    <w:rsid w:val="001503D8"/>
    <w:rsid w:val="00163299"/>
    <w:rsid w:val="00166C6C"/>
    <w:rsid w:val="0019344F"/>
    <w:rsid w:val="001B487E"/>
    <w:rsid w:val="001B4BD7"/>
    <w:rsid w:val="001C52EF"/>
    <w:rsid w:val="001D2DDF"/>
    <w:rsid w:val="001E7144"/>
    <w:rsid w:val="001F1310"/>
    <w:rsid w:val="002149FA"/>
    <w:rsid w:val="00216833"/>
    <w:rsid w:val="00251E7C"/>
    <w:rsid w:val="002653C4"/>
    <w:rsid w:val="0026676E"/>
    <w:rsid w:val="00273BBE"/>
    <w:rsid w:val="0028058D"/>
    <w:rsid w:val="002811C5"/>
    <w:rsid w:val="0028291A"/>
    <w:rsid w:val="002842BF"/>
    <w:rsid w:val="0028480B"/>
    <w:rsid w:val="0029005D"/>
    <w:rsid w:val="002A5159"/>
    <w:rsid w:val="002B1326"/>
    <w:rsid w:val="002C1AF8"/>
    <w:rsid w:val="002D14D3"/>
    <w:rsid w:val="002D6552"/>
    <w:rsid w:val="002D6702"/>
    <w:rsid w:val="002D6C70"/>
    <w:rsid w:val="002E5188"/>
    <w:rsid w:val="002F138E"/>
    <w:rsid w:val="002F4CF3"/>
    <w:rsid w:val="003152D4"/>
    <w:rsid w:val="00332092"/>
    <w:rsid w:val="003320EB"/>
    <w:rsid w:val="0033525B"/>
    <w:rsid w:val="00364173"/>
    <w:rsid w:val="00372912"/>
    <w:rsid w:val="003A1FB8"/>
    <w:rsid w:val="003B0EB9"/>
    <w:rsid w:val="003C4957"/>
    <w:rsid w:val="003D23BD"/>
    <w:rsid w:val="003F29EB"/>
    <w:rsid w:val="00416EEF"/>
    <w:rsid w:val="00420852"/>
    <w:rsid w:val="0044279F"/>
    <w:rsid w:val="0044358D"/>
    <w:rsid w:val="00482F67"/>
    <w:rsid w:val="00484D74"/>
    <w:rsid w:val="00493FF6"/>
    <w:rsid w:val="004B2D5C"/>
    <w:rsid w:val="004B3938"/>
    <w:rsid w:val="004B573F"/>
    <w:rsid w:val="004C6EBB"/>
    <w:rsid w:val="004D143F"/>
    <w:rsid w:val="004E630D"/>
    <w:rsid w:val="00504E50"/>
    <w:rsid w:val="00510A7D"/>
    <w:rsid w:val="00524996"/>
    <w:rsid w:val="005329A9"/>
    <w:rsid w:val="00533DB2"/>
    <w:rsid w:val="005359F0"/>
    <w:rsid w:val="00540FD7"/>
    <w:rsid w:val="00574993"/>
    <w:rsid w:val="0059052D"/>
    <w:rsid w:val="00594FC5"/>
    <w:rsid w:val="005950A7"/>
    <w:rsid w:val="00597C59"/>
    <w:rsid w:val="005B32F5"/>
    <w:rsid w:val="005B4CC4"/>
    <w:rsid w:val="005C4BB2"/>
    <w:rsid w:val="005E065F"/>
    <w:rsid w:val="005F3A40"/>
    <w:rsid w:val="005F5094"/>
    <w:rsid w:val="006046D6"/>
    <w:rsid w:val="006059D3"/>
    <w:rsid w:val="00607096"/>
    <w:rsid w:val="00615A70"/>
    <w:rsid w:val="0062346A"/>
    <w:rsid w:val="00640338"/>
    <w:rsid w:val="006430DB"/>
    <w:rsid w:val="0065726D"/>
    <w:rsid w:val="00666027"/>
    <w:rsid w:val="00681559"/>
    <w:rsid w:val="00683626"/>
    <w:rsid w:val="006A183D"/>
    <w:rsid w:val="006C045F"/>
    <w:rsid w:val="006D0106"/>
    <w:rsid w:val="006D1402"/>
    <w:rsid w:val="006D5777"/>
    <w:rsid w:val="006E1AAE"/>
    <w:rsid w:val="006F2536"/>
    <w:rsid w:val="006F65A7"/>
    <w:rsid w:val="006F7F01"/>
    <w:rsid w:val="007059EE"/>
    <w:rsid w:val="00706D7C"/>
    <w:rsid w:val="00710CE9"/>
    <w:rsid w:val="00714FBC"/>
    <w:rsid w:val="00737474"/>
    <w:rsid w:val="007546FB"/>
    <w:rsid w:val="007C1002"/>
    <w:rsid w:val="007D3E42"/>
    <w:rsid w:val="007E4554"/>
    <w:rsid w:val="008007A3"/>
    <w:rsid w:val="00813E86"/>
    <w:rsid w:val="00854DE8"/>
    <w:rsid w:val="00864CC6"/>
    <w:rsid w:val="00875580"/>
    <w:rsid w:val="00892454"/>
    <w:rsid w:val="00893F22"/>
    <w:rsid w:val="008A7911"/>
    <w:rsid w:val="008D6418"/>
    <w:rsid w:val="008E3314"/>
    <w:rsid w:val="008E45D8"/>
    <w:rsid w:val="008E6452"/>
    <w:rsid w:val="008F665C"/>
    <w:rsid w:val="00903F69"/>
    <w:rsid w:val="0091134D"/>
    <w:rsid w:val="00922F0F"/>
    <w:rsid w:val="00924BA6"/>
    <w:rsid w:val="00947376"/>
    <w:rsid w:val="009512C2"/>
    <w:rsid w:val="00961053"/>
    <w:rsid w:val="00973F33"/>
    <w:rsid w:val="00974E7E"/>
    <w:rsid w:val="009833C8"/>
    <w:rsid w:val="00990015"/>
    <w:rsid w:val="00996151"/>
    <w:rsid w:val="0099704F"/>
    <w:rsid w:val="009B535C"/>
    <w:rsid w:val="009E20BA"/>
    <w:rsid w:val="00A13694"/>
    <w:rsid w:val="00A15E9B"/>
    <w:rsid w:val="00A16896"/>
    <w:rsid w:val="00A40353"/>
    <w:rsid w:val="00A43D1E"/>
    <w:rsid w:val="00A513E8"/>
    <w:rsid w:val="00A578A1"/>
    <w:rsid w:val="00A657BE"/>
    <w:rsid w:val="00A80DE3"/>
    <w:rsid w:val="00A8450F"/>
    <w:rsid w:val="00AB144B"/>
    <w:rsid w:val="00AC724E"/>
    <w:rsid w:val="00AE10B7"/>
    <w:rsid w:val="00AE178C"/>
    <w:rsid w:val="00AE35AD"/>
    <w:rsid w:val="00AF2032"/>
    <w:rsid w:val="00AF50A7"/>
    <w:rsid w:val="00B07F81"/>
    <w:rsid w:val="00B14FED"/>
    <w:rsid w:val="00B46964"/>
    <w:rsid w:val="00B4792E"/>
    <w:rsid w:val="00B51E1E"/>
    <w:rsid w:val="00B54A58"/>
    <w:rsid w:val="00B55328"/>
    <w:rsid w:val="00B5673F"/>
    <w:rsid w:val="00B71FBF"/>
    <w:rsid w:val="00B72EF5"/>
    <w:rsid w:val="00B76063"/>
    <w:rsid w:val="00BA0BBE"/>
    <w:rsid w:val="00BA43D9"/>
    <w:rsid w:val="00BC3BC7"/>
    <w:rsid w:val="00BC53FE"/>
    <w:rsid w:val="00BD5022"/>
    <w:rsid w:val="00BD64E8"/>
    <w:rsid w:val="00BE2F56"/>
    <w:rsid w:val="00BF09D7"/>
    <w:rsid w:val="00C05FAE"/>
    <w:rsid w:val="00C1601D"/>
    <w:rsid w:val="00C26AB9"/>
    <w:rsid w:val="00C31B9A"/>
    <w:rsid w:val="00C37080"/>
    <w:rsid w:val="00C6322C"/>
    <w:rsid w:val="00C63AF3"/>
    <w:rsid w:val="00C64D5A"/>
    <w:rsid w:val="00C70526"/>
    <w:rsid w:val="00CA42DD"/>
    <w:rsid w:val="00CC7F58"/>
    <w:rsid w:val="00CE23DB"/>
    <w:rsid w:val="00CF6CC1"/>
    <w:rsid w:val="00D03B8B"/>
    <w:rsid w:val="00D04EA6"/>
    <w:rsid w:val="00D25E30"/>
    <w:rsid w:val="00D34BD8"/>
    <w:rsid w:val="00D403C4"/>
    <w:rsid w:val="00D438BC"/>
    <w:rsid w:val="00D53A34"/>
    <w:rsid w:val="00D600EE"/>
    <w:rsid w:val="00D63A79"/>
    <w:rsid w:val="00D7126D"/>
    <w:rsid w:val="00DB483E"/>
    <w:rsid w:val="00DB66D3"/>
    <w:rsid w:val="00DC4514"/>
    <w:rsid w:val="00DC52CA"/>
    <w:rsid w:val="00DC77DA"/>
    <w:rsid w:val="00DF04AA"/>
    <w:rsid w:val="00DF244C"/>
    <w:rsid w:val="00E0585A"/>
    <w:rsid w:val="00E10349"/>
    <w:rsid w:val="00E23406"/>
    <w:rsid w:val="00E2670B"/>
    <w:rsid w:val="00E37C00"/>
    <w:rsid w:val="00E437AF"/>
    <w:rsid w:val="00E4754C"/>
    <w:rsid w:val="00E53816"/>
    <w:rsid w:val="00E57F09"/>
    <w:rsid w:val="00E62299"/>
    <w:rsid w:val="00E84DF1"/>
    <w:rsid w:val="00E952BA"/>
    <w:rsid w:val="00EA04A1"/>
    <w:rsid w:val="00EA4524"/>
    <w:rsid w:val="00EA4FB2"/>
    <w:rsid w:val="00ED3404"/>
    <w:rsid w:val="00EF6757"/>
    <w:rsid w:val="00F025FD"/>
    <w:rsid w:val="00F24CEB"/>
    <w:rsid w:val="00F31525"/>
    <w:rsid w:val="00F34B45"/>
    <w:rsid w:val="00F43863"/>
    <w:rsid w:val="00F50A74"/>
    <w:rsid w:val="00F50AB5"/>
    <w:rsid w:val="00FB4043"/>
    <w:rsid w:val="00FB4BE2"/>
    <w:rsid w:val="00FC0DBD"/>
    <w:rsid w:val="00FE1B1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819B4-871E-4066-8D75-873C94A3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2F1A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7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7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572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7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D2F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0E54ED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8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3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9EFF-66A7-4454-B26D-C5C3446F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MA</dc:creator>
  <cp:lastModifiedBy>Ким Екатерина Игоревна</cp:lastModifiedBy>
  <cp:revision>3</cp:revision>
  <cp:lastPrinted>2024-11-08T06:58:00Z</cp:lastPrinted>
  <dcterms:created xsi:type="dcterms:W3CDTF">2024-11-14T12:27:00Z</dcterms:created>
  <dcterms:modified xsi:type="dcterms:W3CDTF">2024-11-20T09:02:00Z</dcterms:modified>
</cp:coreProperties>
</file>